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87C19" w14:textId="4C310575" w:rsidR="006B0FE8" w:rsidRPr="007207F1" w:rsidRDefault="002516DF" w:rsidP="0028276E">
      <w:pPr>
        <w:spacing w:line="360" w:lineRule="auto"/>
        <w:ind w:rightChars="17" w:right="41"/>
        <w:jc w:val="center"/>
        <w:rPr>
          <w:rFonts w:ascii="Times New Roman" w:eastAsia="標楷體" w:hAnsi="Times New Roman" w:cs="Times New Roman"/>
          <w:b/>
          <w:szCs w:val="24"/>
        </w:rPr>
      </w:pPr>
      <w:r w:rsidRPr="007207F1">
        <w:rPr>
          <w:rFonts w:ascii="Times New Roman" w:eastAsia="標楷體" w:hAnsi="Times New Roman" w:cs="Times New Roman"/>
          <w:b/>
          <w:szCs w:val="24"/>
        </w:rPr>
        <w:t xml:space="preserve">Supplementary </w:t>
      </w:r>
      <w:r w:rsidR="000B1272">
        <w:rPr>
          <w:rFonts w:ascii="Times New Roman" w:eastAsia="標楷體" w:hAnsi="Times New Roman" w:cs="Times New Roman"/>
          <w:b/>
          <w:szCs w:val="24"/>
        </w:rPr>
        <w:t>File</w:t>
      </w:r>
    </w:p>
    <w:tbl>
      <w:tblPr>
        <w:tblpPr w:leftFromText="180" w:rightFromText="180" w:vertAnchor="page" w:horzAnchor="margin" w:tblpY="2559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1529"/>
        <w:gridCol w:w="1566"/>
        <w:gridCol w:w="1538"/>
        <w:gridCol w:w="1695"/>
        <w:gridCol w:w="1876"/>
      </w:tblGrid>
      <w:tr w:rsidR="00ED5972" w:rsidRPr="007B58F9" w14:paraId="0708EAE5" w14:textId="77777777" w:rsidTr="00ED5972">
        <w:trPr>
          <w:trHeight w:val="330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373BE756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1026AAEF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36783A63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3D64BE35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5CE1D3B7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B58F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5E83F2DD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 total score</w:t>
            </w:r>
          </w:p>
        </w:tc>
      </w:tr>
      <w:tr w:rsidR="00ED5972" w:rsidRPr="007B58F9" w14:paraId="36DE50C6" w14:textId="77777777" w:rsidTr="00ED5972">
        <w:trPr>
          <w:trHeight w:val="330"/>
        </w:trPr>
        <w:tc>
          <w:tcPr>
            <w:tcW w:w="483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7C28082A" w14:textId="77777777" w:rsidR="007B58F9" w:rsidRPr="007B58F9" w:rsidRDefault="007B58F9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6CE1D35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-0.20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 xml:space="preserve">*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C434E19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 xml:space="preserve">2.01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</w:tcPr>
          <w:p w14:paraId="4D17F8BC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52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</w:tcPr>
          <w:p w14:paraId="2BAE3477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0.04 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51F8FD9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0.06 </w:t>
            </w:r>
          </w:p>
        </w:tc>
      </w:tr>
      <w:tr w:rsidR="00ED5972" w:rsidRPr="007B58F9" w14:paraId="52A4D970" w14:textId="77777777" w:rsidTr="00ED5972">
        <w:trPr>
          <w:trHeight w:val="330"/>
        </w:trPr>
        <w:tc>
          <w:tcPr>
            <w:tcW w:w="483" w:type="pct"/>
            <w:shd w:val="clear" w:color="000000" w:fill="FFFFFF"/>
            <w:noWrap/>
            <w:textDirection w:val="lrTbV"/>
            <w:vAlign w:val="center"/>
          </w:tcPr>
          <w:p w14:paraId="09CD86B6" w14:textId="77777777" w:rsidR="007B58F9" w:rsidRPr="007B58F9" w:rsidRDefault="007B58F9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shd w:val="clear" w:color="000000" w:fill="FFFFFF"/>
            <w:textDirection w:val="lrTbV"/>
          </w:tcPr>
          <w:p w14:paraId="2CB5B23C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32 to -0.08)</w:t>
            </w:r>
          </w:p>
        </w:tc>
        <w:tc>
          <w:tcPr>
            <w:tcW w:w="862" w:type="pct"/>
            <w:shd w:val="clear" w:color="000000" w:fill="FFFFFF"/>
            <w:textDirection w:val="lrTbV"/>
          </w:tcPr>
          <w:p w14:paraId="51837187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13 to 4.15)</w:t>
            </w:r>
          </w:p>
        </w:tc>
        <w:tc>
          <w:tcPr>
            <w:tcW w:w="847" w:type="pct"/>
            <w:shd w:val="clear" w:color="000000" w:fill="FFFFFF"/>
            <w:noWrap/>
            <w:textDirection w:val="lrTbV"/>
          </w:tcPr>
          <w:p w14:paraId="3AA717B1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23 to 0.82)</w:t>
            </w:r>
          </w:p>
        </w:tc>
        <w:tc>
          <w:tcPr>
            <w:tcW w:w="933" w:type="pct"/>
            <w:shd w:val="clear" w:color="000000" w:fill="FFFFFF"/>
            <w:noWrap/>
            <w:textDirection w:val="lrTbV"/>
          </w:tcPr>
          <w:p w14:paraId="3744BE5D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7 to 0.001)</w:t>
            </w:r>
          </w:p>
        </w:tc>
        <w:tc>
          <w:tcPr>
            <w:tcW w:w="1034" w:type="pct"/>
            <w:shd w:val="clear" w:color="000000" w:fill="FFFFFF"/>
            <w:textDirection w:val="lrTbV"/>
          </w:tcPr>
          <w:p w14:paraId="6347C030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21 to 0.08)</w:t>
            </w:r>
          </w:p>
        </w:tc>
      </w:tr>
      <w:tr w:rsidR="00ED5972" w:rsidRPr="007B58F9" w14:paraId="6AFFF9A6" w14:textId="77777777" w:rsidTr="00ED5972">
        <w:trPr>
          <w:trHeight w:val="330"/>
        </w:trPr>
        <w:tc>
          <w:tcPr>
            <w:tcW w:w="483" w:type="pct"/>
            <w:shd w:val="clear" w:color="000000" w:fill="FFFFFF"/>
            <w:noWrap/>
            <w:textDirection w:val="lrTbV"/>
            <w:vAlign w:val="center"/>
          </w:tcPr>
          <w:p w14:paraId="19367C06" w14:textId="77777777" w:rsidR="007B58F9" w:rsidRPr="007B58F9" w:rsidRDefault="007B58F9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A40BFF4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5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10E250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96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7FC6D566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3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09F5AF0F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0.01 </w:t>
            </w:r>
          </w:p>
        </w:tc>
        <w:tc>
          <w:tcPr>
            <w:tcW w:w="103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1497AFD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4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5972" w:rsidRPr="007B58F9" w14:paraId="22B90245" w14:textId="77777777" w:rsidTr="00ED5972">
        <w:trPr>
          <w:trHeight w:val="330"/>
        </w:trPr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791948EA" w14:textId="77777777" w:rsidR="007B58F9" w:rsidRPr="007B58F9" w:rsidRDefault="007B58F9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5A0F43B3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9 to -0.02)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16A50C43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38 to 1.55)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54D41ED6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06 to 0.21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68AFCFEE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2 to 0.003)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3BC8D5A6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8 to -0.001)</w:t>
            </w:r>
          </w:p>
        </w:tc>
      </w:tr>
      <w:tr w:rsidR="00ED5972" w:rsidRPr="007B58F9" w14:paraId="67F1F9DC" w14:textId="77777777" w:rsidTr="00ED5972">
        <w:trPr>
          <w:trHeight w:val="330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2E98D70D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387EDA3A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7586A800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49E80C66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66307D65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B58F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6D476B73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-13 total score</w:t>
            </w:r>
          </w:p>
        </w:tc>
      </w:tr>
      <w:tr w:rsidR="00ED5972" w:rsidRPr="007B58F9" w14:paraId="29A40924" w14:textId="77777777" w:rsidTr="00ED5972">
        <w:trPr>
          <w:trHeight w:val="330"/>
        </w:trPr>
        <w:tc>
          <w:tcPr>
            <w:tcW w:w="483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490B5A18" w14:textId="77777777" w:rsidR="007B58F9" w:rsidRPr="007B58F9" w:rsidRDefault="007B58F9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538C1725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21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4060CAC5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2.01 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5C4FC9B9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53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7BFA9618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4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575D1965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-0.02 </w:t>
            </w:r>
          </w:p>
        </w:tc>
      </w:tr>
      <w:tr w:rsidR="00ED5972" w:rsidRPr="007B58F9" w14:paraId="1AF8ADEB" w14:textId="77777777" w:rsidTr="00ED5972">
        <w:trPr>
          <w:trHeight w:val="330"/>
        </w:trPr>
        <w:tc>
          <w:tcPr>
            <w:tcW w:w="483" w:type="pct"/>
            <w:shd w:val="clear" w:color="000000" w:fill="FFFFFF"/>
            <w:noWrap/>
            <w:textDirection w:val="lrTbV"/>
            <w:vAlign w:val="center"/>
          </w:tcPr>
          <w:p w14:paraId="14FF6E91" w14:textId="77777777" w:rsidR="007B58F9" w:rsidRPr="007B58F9" w:rsidRDefault="007B58F9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shd w:val="clear" w:color="000000" w:fill="FFFFFF"/>
            <w:textDirection w:val="lrTbV"/>
          </w:tcPr>
          <w:p w14:paraId="264164E7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33 to -0.09)</w:t>
            </w:r>
          </w:p>
        </w:tc>
        <w:tc>
          <w:tcPr>
            <w:tcW w:w="862" w:type="pct"/>
            <w:shd w:val="clear" w:color="000000" w:fill="FFFFFF"/>
            <w:textDirection w:val="lrTbV"/>
          </w:tcPr>
          <w:p w14:paraId="35C8BC8C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14 to 4.15)</w:t>
            </w:r>
          </w:p>
        </w:tc>
        <w:tc>
          <w:tcPr>
            <w:tcW w:w="847" w:type="pct"/>
            <w:shd w:val="clear" w:color="000000" w:fill="FFFFFF"/>
            <w:noWrap/>
            <w:textDirection w:val="lrTbV"/>
          </w:tcPr>
          <w:p w14:paraId="70F61D66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23 to 0.82)</w:t>
            </w:r>
          </w:p>
        </w:tc>
        <w:tc>
          <w:tcPr>
            <w:tcW w:w="933" w:type="pct"/>
            <w:shd w:val="clear" w:color="000000" w:fill="FFFFFF"/>
            <w:noWrap/>
            <w:textDirection w:val="lrTbV"/>
          </w:tcPr>
          <w:p w14:paraId="2CD2CA64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7 to -0.001)</w:t>
            </w:r>
          </w:p>
        </w:tc>
        <w:tc>
          <w:tcPr>
            <w:tcW w:w="1034" w:type="pct"/>
            <w:shd w:val="clear" w:color="000000" w:fill="FFFFFF"/>
            <w:textDirection w:val="lrTbV"/>
          </w:tcPr>
          <w:p w14:paraId="2DAB2D61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18 to 0.14)</w:t>
            </w:r>
          </w:p>
        </w:tc>
      </w:tr>
      <w:tr w:rsidR="00ED5972" w:rsidRPr="007B58F9" w14:paraId="291B6CDC" w14:textId="77777777" w:rsidTr="00ED5972">
        <w:trPr>
          <w:trHeight w:val="330"/>
        </w:trPr>
        <w:tc>
          <w:tcPr>
            <w:tcW w:w="483" w:type="pct"/>
            <w:shd w:val="clear" w:color="000000" w:fill="FFFFFF"/>
            <w:noWrap/>
            <w:textDirection w:val="lrTbV"/>
            <w:vAlign w:val="center"/>
          </w:tcPr>
          <w:p w14:paraId="5134D561" w14:textId="77777777" w:rsidR="007B58F9" w:rsidRPr="007B58F9" w:rsidRDefault="007B58F9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842" w:type="pct"/>
            <w:shd w:val="clear" w:color="000000" w:fill="FFFFFF"/>
            <w:textDirection w:val="lrTbV"/>
          </w:tcPr>
          <w:p w14:paraId="72EACF3D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6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shd w:val="clear" w:color="000000" w:fill="FFFFFF"/>
            <w:textDirection w:val="lrTbV"/>
          </w:tcPr>
          <w:p w14:paraId="351D51AB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97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shd w:val="clear" w:color="000000" w:fill="FFFFFF"/>
            <w:noWrap/>
            <w:textDirection w:val="lrTbV"/>
          </w:tcPr>
          <w:p w14:paraId="40D2E65C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13</w:t>
            </w:r>
            <w:r w:rsidRPr="007B58F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shd w:val="clear" w:color="000000" w:fill="FFFFFF"/>
            <w:noWrap/>
            <w:textDirection w:val="lrTbV"/>
          </w:tcPr>
          <w:p w14:paraId="75DC3E12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-0.01 </w:t>
            </w:r>
          </w:p>
        </w:tc>
        <w:tc>
          <w:tcPr>
            <w:tcW w:w="1034" w:type="pct"/>
            <w:shd w:val="clear" w:color="000000" w:fill="FFFFFF"/>
            <w:textDirection w:val="lrTbV"/>
          </w:tcPr>
          <w:p w14:paraId="1D4632E6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-0.04 </w:t>
            </w:r>
          </w:p>
        </w:tc>
      </w:tr>
      <w:tr w:rsidR="00ED5972" w:rsidRPr="007B58F9" w14:paraId="31E46C9C" w14:textId="77777777" w:rsidTr="00ED5972">
        <w:trPr>
          <w:trHeight w:val="330"/>
        </w:trPr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1C2BFC74" w14:textId="77777777" w:rsidR="007B58F9" w:rsidRPr="007B58F9" w:rsidRDefault="007B58F9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5E80C162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9 to -0.02)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C87C53D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38 to 1.56)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4FA67992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06 to 0.21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4092A9A9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2 to 0.003)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55838725" w14:textId="77777777" w:rsidR="007B58F9" w:rsidRPr="007B58F9" w:rsidRDefault="007B58F9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B58F9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8 to 0.004)</w:t>
            </w:r>
          </w:p>
        </w:tc>
      </w:tr>
    </w:tbl>
    <w:p w14:paraId="4658F1F9" w14:textId="6F4D3568" w:rsidR="006C525B" w:rsidRPr="007B58F9" w:rsidRDefault="0051278A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Table </w:t>
      </w:r>
      <w:r w:rsidR="007F35A8">
        <w:rPr>
          <w:rFonts w:ascii="Times New Roman" w:eastAsia="標楷體" w:hAnsi="Times New Roman" w:cs="Times New Roman"/>
          <w:bCs/>
          <w:sz w:val="20"/>
          <w:szCs w:val="20"/>
        </w:rPr>
        <w:t>S</w:t>
      </w:r>
      <w:r w:rsidRPr="007B58F9">
        <w:rPr>
          <w:rFonts w:ascii="Times New Roman" w:eastAsia="標楷體" w:hAnsi="Times New Roman" w:cs="Times New Roman"/>
          <w:bCs/>
          <w:sz w:val="20"/>
          <w:szCs w:val="20"/>
        </w:rPr>
        <w:t>1</w:t>
      </w:r>
      <w:r w:rsidR="006C525B" w:rsidRPr="007B58F9">
        <w:rPr>
          <w:rFonts w:ascii="Times New Roman" w:eastAsia="標楷體" w:hAnsi="Times New Roman" w:cs="Times New Roman"/>
          <w:bCs/>
          <w:sz w:val="20"/>
          <w:szCs w:val="20"/>
        </w:rPr>
        <w:t>.</w:t>
      </w:r>
      <w:r w:rsidR="006C525B" w:rsidRPr="007B58F9">
        <w:rPr>
          <w:rFonts w:ascii="Times New Roman" w:eastAsia="新細明體" w:hAnsi="Times New Roman" w:cs="Times New Roman"/>
          <w:bCs/>
          <w:sz w:val="20"/>
          <w:szCs w:val="20"/>
        </w:rPr>
        <w:t xml:space="preserve"> </w:t>
      </w:r>
      <w:bookmarkStart w:id="0" w:name="_Hlk41504435"/>
      <w:r w:rsidR="00596454" w:rsidRPr="007B58F9">
        <w:rPr>
          <w:rFonts w:ascii="Times New Roman" w:eastAsia="新細明體" w:hAnsi="Times New Roman" w:cs="Times New Roman"/>
          <w:bCs/>
          <w:sz w:val="20"/>
          <w:szCs w:val="20"/>
        </w:rPr>
        <w:t xml:space="preserve">Coefficients of CIRS-G/ CIRS-G-13 </w:t>
      </w:r>
      <w:r w:rsidR="00564B5E" w:rsidRPr="007B58F9">
        <w:rPr>
          <w:rFonts w:ascii="Times New Roman" w:eastAsia="新細明體" w:hAnsi="Times New Roman" w:cs="Times New Roman"/>
          <w:bCs/>
          <w:sz w:val="20"/>
          <w:szCs w:val="20"/>
        </w:rPr>
        <w:t>t</w:t>
      </w:r>
      <w:r w:rsidR="00596454" w:rsidRPr="007B58F9">
        <w:rPr>
          <w:rFonts w:ascii="Times New Roman" w:eastAsia="新細明體" w:hAnsi="Times New Roman" w:cs="Times New Roman"/>
          <w:bCs/>
          <w:sz w:val="20"/>
          <w:szCs w:val="20"/>
        </w:rPr>
        <w:t xml:space="preserve">otal </w:t>
      </w:r>
      <w:r w:rsidR="00564B5E" w:rsidRPr="007B58F9">
        <w:rPr>
          <w:rFonts w:ascii="Times New Roman" w:eastAsia="新細明體" w:hAnsi="Times New Roman" w:cs="Times New Roman"/>
          <w:bCs/>
          <w:sz w:val="20"/>
          <w:szCs w:val="20"/>
        </w:rPr>
        <w:t>s</w:t>
      </w:r>
      <w:r w:rsidR="00596454" w:rsidRPr="007B58F9">
        <w:rPr>
          <w:rFonts w:ascii="Times New Roman" w:eastAsia="新細明體" w:hAnsi="Times New Roman" w:cs="Times New Roman"/>
          <w:bCs/>
          <w:sz w:val="20"/>
          <w:szCs w:val="20"/>
        </w:rPr>
        <w:t xml:space="preserve">core on </w:t>
      </w:r>
      <w:r w:rsidR="00564B5E" w:rsidRPr="007B58F9">
        <w:rPr>
          <w:rFonts w:ascii="Times New Roman" w:eastAsia="新細明體" w:hAnsi="Times New Roman" w:cs="Times New Roman"/>
          <w:bCs/>
          <w:sz w:val="20"/>
          <w:szCs w:val="20"/>
        </w:rPr>
        <w:t>c</w:t>
      </w:r>
      <w:r w:rsidR="00596454" w:rsidRPr="007B58F9">
        <w:rPr>
          <w:rFonts w:ascii="Times New Roman" w:eastAsia="新細明體" w:hAnsi="Times New Roman" w:cs="Times New Roman"/>
          <w:bCs/>
          <w:sz w:val="20"/>
          <w:szCs w:val="20"/>
        </w:rPr>
        <w:t xml:space="preserve">ognitive </w:t>
      </w:r>
      <w:r w:rsidR="00564B5E" w:rsidRPr="007B58F9">
        <w:rPr>
          <w:rFonts w:ascii="Times New Roman" w:eastAsia="新細明體" w:hAnsi="Times New Roman" w:cs="Times New Roman"/>
          <w:bCs/>
          <w:sz w:val="20"/>
          <w:szCs w:val="20"/>
        </w:rPr>
        <w:t>d</w:t>
      </w:r>
      <w:r w:rsidR="00596454" w:rsidRPr="007B58F9">
        <w:rPr>
          <w:rFonts w:ascii="Times New Roman" w:eastAsia="新細明體" w:hAnsi="Times New Roman" w:cs="Times New Roman"/>
          <w:bCs/>
          <w:sz w:val="20"/>
          <w:szCs w:val="20"/>
        </w:rPr>
        <w:t xml:space="preserve">ecline in 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GEE </w:t>
      </w:r>
      <w:r w:rsidR="00564B5E" w:rsidRPr="007B58F9">
        <w:rPr>
          <w:rFonts w:ascii="Times New Roman" w:eastAsia="標楷體" w:hAnsi="Times New Roman" w:cs="Times New Roman"/>
          <w:bCs/>
          <w:sz w:val="20"/>
          <w:szCs w:val="20"/>
        </w:rPr>
        <w:t>m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>odels</w:t>
      </w:r>
      <w:bookmarkEnd w:id="0"/>
    </w:p>
    <w:p w14:paraId="5A5E3B86" w14:textId="12722F37" w:rsidR="007738E3" w:rsidRPr="007B58F9" w:rsidRDefault="00B529B8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B58F9">
        <w:rPr>
          <w:rFonts w:ascii="Times New Roman" w:eastAsia="新細明體" w:hAnsi="Times New Roman" w:cs="Times New Roman"/>
          <w:i/>
          <w:iCs/>
          <w:sz w:val="20"/>
          <w:szCs w:val="20"/>
        </w:rPr>
        <w:t>Note.</w:t>
      </w:r>
      <w:r w:rsidRPr="007B58F9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6C525B" w:rsidRPr="007B58F9">
        <w:rPr>
          <w:rFonts w:ascii="Times New Roman" w:eastAsia="標楷體" w:hAnsi="Times New Roman" w:cs="Times New Roman"/>
          <w:bCs/>
          <w:sz w:val="20"/>
          <w:szCs w:val="20"/>
        </w:rPr>
        <w:t>Data are presented as beta coefficient (95% confidence interval).</w:t>
      </w:r>
    </w:p>
    <w:p w14:paraId="495A20AF" w14:textId="71591E04" w:rsidR="00CD0F38" w:rsidRPr="007B58F9" w:rsidRDefault="00C74ACF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Abbreviations: 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>CDT, clock drawing test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876E8A" w:rsidRPr="007B58F9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0-5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6C525B" w:rsidRPr="007B58F9">
        <w:rPr>
          <w:rFonts w:ascii="Times New Roman" w:eastAsia="標楷體" w:hAnsi="Times New Roman" w:cs="Times New Roman"/>
          <w:bCs/>
          <w:sz w:val="20"/>
          <w:szCs w:val="20"/>
        </w:rPr>
        <w:t>; CIRS-G, Cumulative Illness Rating Scale for Geriatrics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>, total score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876E8A" w:rsidRPr="007B58F9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0-56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6C525B" w:rsidRPr="007B58F9">
        <w:rPr>
          <w:rFonts w:ascii="Times New Roman" w:eastAsia="標楷體" w:hAnsi="Times New Roman" w:cs="Times New Roman"/>
          <w:bCs/>
          <w:sz w:val="20"/>
          <w:szCs w:val="20"/>
        </w:rPr>
        <w:t>; CIRS-G-13, Cumulative Illness Rating Scale for Geriatrics, 13 items (omitting psychiatric illness system)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>, total score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5D0818" w:rsidRPr="007B58F9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876E8A" w:rsidRPr="007B58F9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0-52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6C525B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; 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>GEE, general</w:t>
      </w:r>
      <w:r w:rsidR="00F176A4">
        <w:rPr>
          <w:rFonts w:ascii="Times New Roman" w:eastAsia="標楷體" w:hAnsi="Times New Roman" w:cs="Times New Roman"/>
          <w:bCs/>
          <w:sz w:val="20"/>
          <w:szCs w:val="20"/>
        </w:rPr>
        <w:t>ized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estimating equations; 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>MMSE, Mini-Mental State Examination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876E8A" w:rsidRPr="007B58F9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BB7DF6"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0-30</w:t>
      </w:r>
      <w:r w:rsidR="00596454" w:rsidRPr="007B58F9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6C525B" w:rsidRPr="007B58F9">
        <w:rPr>
          <w:rFonts w:ascii="Times New Roman" w:eastAsia="標楷體" w:hAnsi="Times New Roman" w:cs="Times New Roman"/>
          <w:bCs/>
          <w:sz w:val="20"/>
          <w:szCs w:val="20"/>
        </w:rPr>
        <w:t>.</w:t>
      </w:r>
      <w:bookmarkStart w:id="1" w:name="_Hlk41503358"/>
    </w:p>
    <w:bookmarkEnd w:id="1"/>
    <w:p w14:paraId="454A6B6D" w14:textId="77777777" w:rsidR="001E7F02" w:rsidRPr="007B58F9" w:rsidRDefault="001E7F02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B58F9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*</w:t>
      </w:r>
      <w:r w:rsidRPr="007B58F9">
        <w:rPr>
          <w:rFonts w:ascii="Times New Roman" w:eastAsia="標楷體" w:hAnsi="Times New Roman" w:cs="Times New Roman"/>
          <w:bCs/>
          <w:i/>
          <w:iCs/>
          <w:sz w:val="20"/>
          <w:szCs w:val="20"/>
        </w:rPr>
        <w:t>P</w:t>
      </w:r>
      <w:r w:rsidRPr="007B58F9">
        <w:rPr>
          <w:rFonts w:ascii="Times New Roman" w:eastAsia="標楷體" w:hAnsi="Times New Roman" w:cs="Times New Roman"/>
          <w:bCs/>
          <w:sz w:val="20"/>
          <w:szCs w:val="20"/>
        </w:rPr>
        <w:t xml:space="preserve"> &lt; .05.</w:t>
      </w:r>
    </w:p>
    <w:p w14:paraId="7D3D19E3" w14:textId="64BD8DDE" w:rsidR="00CD0F38" w:rsidRPr="007B58F9" w:rsidRDefault="001E7F02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</w:pPr>
      <w:r w:rsidRPr="007B58F9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†</w:t>
      </w:r>
      <w:r w:rsidRPr="007B58F9">
        <w:rPr>
          <w:rFonts w:ascii="Times New Roman" w:eastAsia="標楷體" w:hAnsi="Times New Roman" w:cs="Times New Roman"/>
          <w:bCs/>
          <w:sz w:val="20"/>
          <w:szCs w:val="20"/>
        </w:rPr>
        <w:t>Time: length of follow-up in months.</w:t>
      </w:r>
    </w:p>
    <w:p w14:paraId="5B24B321" w14:textId="77777777" w:rsidR="007738E3" w:rsidRDefault="007738E3" w:rsidP="00BB7DF6">
      <w:pPr>
        <w:spacing w:line="360" w:lineRule="auto"/>
        <w:ind w:rightChars="17" w:right="41"/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/>
          <w:b/>
          <w:szCs w:val="24"/>
        </w:rPr>
        <w:br w:type="page"/>
      </w:r>
    </w:p>
    <w:tbl>
      <w:tblPr>
        <w:tblpPr w:leftFromText="180" w:rightFromText="180" w:vertAnchor="page" w:horzAnchor="margin" w:tblpY="2559"/>
        <w:tblW w:w="493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537"/>
        <w:gridCol w:w="1569"/>
        <w:gridCol w:w="1546"/>
        <w:gridCol w:w="1702"/>
        <w:gridCol w:w="1724"/>
      </w:tblGrid>
      <w:tr w:rsidR="007F35A8" w:rsidRPr="007207F1" w14:paraId="51C97429" w14:textId="77777777" w:rsidTr="007F35A8">
        <w:trPr>
          <w:trHeight w:val="33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147AD7A3" w14:textId="77777777" w:rsidR="007F35A8" w:rsidRPr="007F35A8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47AF3373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27559533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194997E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375437C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207F1">
              <w:rPr>
                <w:rFonts w:ascii="Times New Roman" w:eastAsia="標楷體" w:hAnsi="Times New Roman" w:cs="Times New Roman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34EBB69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 category</w:t>
            </w:r>
          </w:p>
        </w:tc>
      </w:tr>
      <w:tr w:rsidR="007F35A8" w:rsidRPr="007207F1" w14:paraId="1FDD1DC8" w14:textId="77777777" w:rsidTr="007F35A8">
        <w:trPr>
          <w:trHeight w:val="330"/>
        </w:trPr>
        <w:tc>
          <w:tcPr>
            <w:tcW w:w="491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387A1B8B" w14:textId="77777777" w:rsidR="007F35A8" w:rsidRPr="007207F1" w:rsidRDefault="007F35A8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F7F6462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-0.2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 xml:space="preserve">*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3AE8FC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 xml:space="preserve">2.01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</w:tcPr>
          <w:p w14:paraId="1008B5C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5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</w:tcPr>
          <w:p w14:paraId="39338AC2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4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95F1609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0.07 </w:t>
            </w:r>
          </w:p>
        </w:tc>
      </w:tr>
      <w:tr w:rsidR="007F35A8" w:rsidRPr="007207F1" w14:paraId="0ED5DE9E" w14:textId="77777777" w:rsidTr="007F35A8">
        <w:trPr>
          <w:trHeight w:val="330"/>
        </w:trPr>
        <w:tc>
          <w:tcPr>
            <w:tcW w:w="491" w:type="pct"/>
            <w:shd w:val="clear" w:color="000000" w:fill="FFFFFF"/>
            <w:noWrap/>
            <w:textDirection w:val="lrTbV"/>
            <w:vAlign w:val="center"/>
          </w:tcPr>
          <w:p w14:paraId="00CC3237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000000" w:fill="FFFFFF"/>
            <w:textDirection w:val="lrTbV"/>
          </w:tcPr>
          <w:p w14:paraId="34AF101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35 to -0.10)</w:t>
            </w:r>
          </w:p>
        </w:tc>
        <w:tc>
          <w:tcPr>
            <w:tcW w:w="876" w:type="pct"/>
            <w:shd w:val="clear" w:color="000000" w:fill="FFFFFF"/>
            <w:textDirection w:val="lrTbV"/>
          </w:tcPr>
          <w:p w14:paraId="3B083CD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15 to 4.16)</w:t>
            </w:r>
          </w:p>
        </w:tc>
        <w:tc>
          <w:tcPr>
            <w:tcW w:w="863" w:type="pct"/>
            <w:shd w:val="clear" w:color="000000" w:fill="FFFFFF"/>
            <w:noWrap/>
            <w:textDirection w:val="lrTbV"/>
          </w:tcPr>
          <w:p w14:paraId="4612A8DC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23 to 0.82)</w:t>
            </w:r>
          </w:p>
        </w:tc>
        <w:tc>
          <w:tcPr>
            <w:tcW w:w="950" w:type="pct"/>
            <w:shd w:val="clear" w:color="000000" w:fill="FFFFFF"/>
            <w:noWrap/>
            <w:textDirection w:val="lrTbV"/>
          </w:tcPr>
          <w:p w14:paraId="54E4CA4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8 to -0.003)</w:t>
            </w:r>
          </w:p>
        </w:tc>
        <w:tc>
          <w:tcPr>
            <w:tcW w:w="962" w:type="pct"/>
            <w:shd w:val="clear" w:color="000000" w:fill="FFFFFF"/>
            <w:textDirection w:val="lrTbV"/>
          </w:tcPr>
          <w:p w14:paraId="682FDA48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27 to 0.42)</w:t>
            </w:r>
          </w:p>
        </w:tc>
      </w:tr>
      <w:tr w:rsidR="007F35A8" w:rsidRPr="007207F1" w14:paraId="799BEE42" w14:textId="77777777" w:rsidTr="007F35A8">
        <w:trPr>
          <w:trHeight w:val="330"/>
        </w:trPr>
        <w:tc>
          <w:tcPr>
            <w:tcW w:w="491" w:type="pct"/>
            <w:shd w:val="clear" w:color="000000" w:fill="FFFFFF"/>
            <w:noWrap/>
            <w:textDirection w:val="lrTbV"/>
            <w:vAlign w:val="center"/>
          </w:tcPr>
          <w:p w14:paraId="3DC9FA70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8996685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FFEA8E5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9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67A25C5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3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5ABC6478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0.01 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8672FA8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0.05 </w:t>
            </w:r>
          </w:p>
        </w:tc>
      </w:tr>
      <w:tr w:rsidR="007F35A8" w:rsidRPr="007207F1" w14:paraId="63C4A79A" w14:textId="77777777" w:rsidTr="007F35A8">
        <w:trPr>
          <w:trHeight w:val="330"/>
        </w:trPr>
        <w:tc>
          <w:tcPr>
            <w:tcW w:w="491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6E105CF3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4CAC39A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10 to -0.02)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71BE9F05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36 to 1.54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38E765D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06 to 0.21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203BFAF3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2 to 0.003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3816F513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14 to 0.05)</w:t>
            </w:r>
          </w:p>
        </w:tc>
      </w:tr>
      <w:tr w:rsidR="007F35A8" w:rsidRPr="007207F1" w14:paraId="7E7E2ABE" w14:textId="77777777" w:rsidTr="007F35A8">
        <w:trPr>
          <w:trHeight w:val="33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0A5EA6A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6C2BF0C4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6CC06D7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2D34353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46E94CE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207F1">
              <w:rPr>
                <w:rFonts w:ascii="Times New Roman" w:eastAsia="標楷體" w:hAnsi="Times New Roman" w:cs="Times New Roman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7F37106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-13 category</w:t>
            </w:r>
          </w:p>
        </w:tc>
      </w:tr>
      <w:tr w:rsidR="007F35A8" w:rsidRPr="007207F1" w14:paraId="00F92236" w14:textId="77777777" w:rsidTr="007F35A8">
        <w:trPr>
          <w:trHeight w:val="330"/>
        </w:trPr>
        <w:tc>
          <w:tcPr>
            <w:tcW w:w="491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493AB2AF" w14:textId="77777777" w:rsidR="007F35A8" w:rsidRPr="007207F1" w:rsidRDefault="007F35A8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6BE5C08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23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681917B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2.00 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25B0E683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5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0E87E73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4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0EBCEDB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0.12 </w:t>
            </w:r>
          </w:p>
        </w:tc>
      </w:tr>
      <w:tr w:rsidR="007F35A8" w:rsidRPr="007207F1" w14:paraId="7DC2A8D1" w14:textId="77777777" w:rsidTr="007F35A8">
        <w:trPr>
          <w:trHeight w:val="330"/>
        </w:trPr>
        <w:tc>
          <w:tcPr>
            <w:tcW w:w="491" w:type="pct"/>
            <w:shd w:val="clear" w:color="000000" w:fill="FFFFFF"/>
            <w:noWrap/>
            <w:textDirection w:val="lrTbV"/>
            <w:vAlign w:val="center"/>
          </w:tcPr>
          <w:p w14:paraId="70A22E15" w14:textId="77777777" w:rsidR="007F35A8" w:rsidRPr="007207F1" w:rsidRDefault="007F35A8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000000" w:fill="FFFFFF"/>
            <w:textDirection w:val="lrTbV"/>
          </w:tcPr>
          <w:p w14:paraId="18CECBE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35 to -0.11)</w:t>
            </w:r>
          </w:p>
        </w:tc>
        <w:tc>
          <w:tcPr>
            <w:tcW w:w="876" w:type="pct"/>
            <w:shd w:val="clear" w:color="000000" w:fill="FFFFFF"/>
            <w:textDirection w:val="lrTbV"/>
          </w:tcPr>
          <w:p w14:paraId="50701323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16 to 4.16)</w:t>
            </w:r>
          </w:p>
        </w:tc>
        <w:tc>
          <w:tcPr>
            <w:tcW w:w="863" w:type="pct"/>
            <w:shd w:val="clear" w:color="000000" w:fill="FFFFFF"/>
            <w:noWrap/>
            <w:textDirection w:val="lrTbV"/>
          </w:tcPr>
          <w:p w14:paraId="769AF97B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23 to 0.82)</w:t>
            </w:r>
          </w:p>
        </w:tc>
        <w:tc>
          <w:tcPr>
            <w:tcW w:w="950" w:type="pct"/>
            <w:shd w:val="clear" w:color="000000" w:fill="FFFFFF"/>
            <w:noWrap/>
            <w:textDirection w:val="lrTbV"/>
          </w:tcPr>
          <w:p w14:paraId="3261E6BC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8 to -0.004)</w:t>
            </w:r>
          </w:p>
        </w:tc>
        <w:tc>
          <w:tcPr>
            <w:tcW w:w="962" w:type="pct"/>
            <w:shd w:val="clear" w:color="000000" w:fill="FFFFFF"/>
            <w:textDirection w:val="lrTbV"/>
          </w:tcPr>
          <w:p w14:paraId="70DD884B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26 to 0.49)</w:t>
            </w:r>
          </w:p>
        </w:tc>
      </w:tr>
      <w:tr w:rsidR="007F35A8" w:rsidRPr="007207F1" w14:paraId="5A9DE549" w14:textId="77777777" w:rsidTr="007F35A8">
        <w:trPr>
          <w:trHeight w:val="330"/>
        </w:trPr>
        <w:tc>
          <w:tcPr>
            <w:tcW w:w="491" w:type="pct"/>
            <w:shd w:val="clear" w:color="000000" w:fill="FFFFFF"/>
            <w:noWrap/>
            <w:textDirection w:val="lrTbV"/>
            <w:vAlign w:val="center"/>
          </w:tcPr>
          <w:p w14:paraId="2FD358A1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858" w:type="pct"/>
            <w:shd w:val="clear" w:color="000000" w:fill="FFFFFF"/>
            <w:textDirection w:val="lrTbV"/>
          </w:tcPr>
          <w:p w14:paraId="59FBF852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shd w:val="clear" w:color="000000" w:fill="FFFFFF"/>
            <w:textDirection w:val="lrTbV"/>
          </w:tcPr>
          <w:p w14:paraId="327247D8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9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shd w:val="clear" w:color="000000" w:fill="FFFFFF"/>
            <w:noWrap/>
            <w:textDirection w:val="lrTbV"/>
          </w:tcPr>
          <w:p w14:paraId="653AEC14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13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shd w:val="clear" w:color="000000" w:fill="FFFFFF"/>
            <w:noWrap/>
            <w:textDirection w:val="lrTbV"/>
          </w:tcPr>
          <w:p w14:paraId="207FA777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-0.01 </w:t>
            </w:r>
          </w:p>
        </w:tc>
        <w:tc>
          <w:tcPr>
            <w:tcW w:w="962" w:type="pct"/>
            <w:shd w:val="clear" w:color="000000" w:fill="FFFFFF"/>
            <w:textDirection w:val="lrTbV"/>
          </w:tcPr>
          <w:p w14:paraId="5C483ECB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-0.05 </w:t>
            </w:r>
          </w:p>
        </w:tc>
      </w:tr>
      <w:tr w:rsidR="007F35A8" w:rsidRPr="007207F1" w14:paraId="5DB5DB55" w14:textId="77777777" w:rsidTr="007F35A8">
        <w:trPr>
          <w:trHeight w:val="330"/>
        </w:trPr>
        <w:tc>
          <w:tcPr>
            <w:tcW w:w="491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7671FECD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E49042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10 to -0.02)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2230DB15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36 to 1.55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47516DB9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06 to 0.21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19EB3BC9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2 to 0.003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70613ED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15 to 0.05)</w:t>
            </w:r>
          </w:p>
        </w:tc>
      </w:tr>
    </w:tbl>
    <w:p w14:paraId="75D3502A" w14:textId="2BFE3674" w:rsidR="006C525B" w:rsidRPr="007207F1" w:rsidRDefault="0051278A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Table </w:t>
      </w:r>
      <w:r w:rsidR="007F35A8">
        <w:rPr>
          <w:rFonts w:ascii="Times New Roman" w:eastAsia="標楷體" w:hAnsi="Times New Roman" w:cs="Times New Roman"/>
          <w:bCs/>
          <w:sz w:val="20"/>
          <w:szCs w:val="20"/>
        </w:rPr>
        <w:t>S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>2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>.</w:t>
      </w:r>
      <w:r w:rsidR="006C525B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 </w:t>
      </w:r>
      <w:bookmarkStart w:id="2" w:name="_Hlk41504717"/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Coefficients of CIRS-G/ CIRS-G-13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t</w:t>
      </w:r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otal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n</w:t>
      </w:r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umber of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c</w:t>
      </w:r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ategories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e</w:t>
      </w:r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ndorsed on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c</w:t>
      </w:r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ognitive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d</w:t>
      </w:r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ecline in GEE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m</w:t>
      </w:r>
      <w:r w:rsidR="00596454" w:rsidRPr="007207F1">
        <w:rPr>
          <w:rFonts w:ascii="Times New Roman" w:eastAsia="新細明體" w:hAnsi="Times New Roman" w:cs="Times New Roman"/>
          <w:bCs/>
          <w:sz w:val="20"/>
          <w:szCs w:val="20"/>
        </w:rPr>
        <w:t>odels</w:t>
      </w:r>
      <w:bookmarkEnd w:id="2"/>
    </w:p>
    <w:p w14:paraId="3687F7F3" w14:textId="1D2B2F9A" w:rsidR="00031640" w:rsidRPr="007207F1" w:rsidRDefault="005721EC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新細明體" w:hAnsi="Times New Roman" w:cs="Times New Roman"/>
          <w:i/>
          <w:iCs/>
          <w:sz w:val="20"/>
          <w:szCs w:val="20"/>
        </w:rPr>
        <w:t>Note.</w:t>
      </w:r>
      <w:r w:rsidRPr="007207F1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>Data are presented as beta coefficient (95% confidence interval).</w:t>
      </w:r>
    </w:p>
    <w:p w14:paraId="6BFA00F7" w14:textId="457B4D6E" w:rsidR="00CD0F38" w:rsidRPr="007207F1" w:rsidRDefault="005721EC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Abbreviations: 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CDT, clock drawing test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200DA9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5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; 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CIRS-G, Cumulative Illness Rating Scale for Geriatrics, total number of categories endorsed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200DA9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14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; CIRS-G-13, Cumulative Illness Rating Scale for Geriatrics, 13 items (omitting psychiatric illness system), total number of categories endorsed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200DA9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13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; 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>GEE, general</w:t>
      </w:r>
      <w:r w:rsidR="00F176A4">
        <w:rPr>
          <w:rFonts w:ascii="Times New Roman" w:eastAsia="標楷體" w:hAnsi="Times New Roman" w:cs="Times New Roman"/>
          <w:bCs/>
          <w:sz w:val="20"/>
          <w:szCs w:val="20"/>
        </w:rPr>
        <w:t>ized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estimating equations; 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MMSE, Mini-Mental State Examination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(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>range</w:t>
      </w:r>
      <w:r w:rsidR="00200DA9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5D0818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30</w:t>
      </w:r>
      <w:r w:rsidR="00596454" w:rsidRPr="007207F1">
        <w:rPr>
          <w:rFonts w:ascii="Times New Roman" w:eastAsia="標楷體" w:hAnsi="Times New Roman" w:cs="Times New Roman"/>
          <w:bCs/>
          <w:sz w:val="20"/>
          <w:szCs w:val="20"/>
        </w:rPr>
        <w:t>)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>.</w:t>
      </w:r>
    </w:p>
    <w:p w14:paraId="7089BAEA" w14:textId="77777777" w:rsidR="007738E3" w:rsidRPr="007207F1" w:rsidRDefault="007738E3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*</w:t>
      </w:r>
      <w:r w:rsidRPr="007207F1">
        <w:rPr>
          <w:rFonts w:ascii="Times New Roman" w:eastAsia="標楷體" w:hAnsi="Times New Roman" w:cs="Times New Roman"/>
          <w:bCs/>
          <w:i/>
          <w:iCs/>
          <w:sz w:val="20"/>
          <w:szCs w:val="20"/>
        </w:rPr>
        <w:t>P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&lt; .05.</w:t>
      </w:r>
    </w:p>
    <w:p w14:paraId="6ED490A0" w14:textId="77777777" w:rsidR="007738E3" w:rsidRPr="007207F1" w:rsidRDefault="007738E3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†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>Time: length of follow-up in months.</w:t>
      </w:r>
    </w:p>
    <w:p w14:paraId="54755051" w14:textId="230BEB5D" w:rsidR="006C525B" w:rsidRPr="007207F1" w:rsidRDefault="006C525B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  <w:sectPr w:rsidR="006C525B" w:rsidRPr="007207F1" w:rsidSect="00BB7DF6">
          <w:footerReference w:type="default" r:id="rId7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2611"/>
        <w:tblW w:w="510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1579"/>
        <w:gridCol w:w="1420"/>
        <w:gridCol w:w="1498"/>
        <w:gridCol w:w="1768"/>
        <w:gridCol w:w="1405"/>
      </w:tblGrid>
      <w:tr w:rsidR="007F35A8" w:rsidRPr="007207F1" w14:paraId="7824D4B2" w14:textId="77777777" w:rsidTr="003F6782">
        <w:trPr>
          <w:trHeight w:val="3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3A238AA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bookmarkStart w:id="3" w:name="_Hlk40545933"/>
            <w:bookmarkStart w:id="4" w:name="_Hlk40764065"/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008C286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1BF5CBA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3F93C62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23249EE5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207F1">
              <w:rPr>
                <w:rFonts w:ascii="Times New Roman" w:eastAsia="標楷體" w:hAnsi="Times New Roman" w:cs="Times New Roman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4EF06A24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 SI</w:t>
            </w:r>
          </w:p>
        </w:tc>
      </w:tr>
      <w:tr w:rsidR="007F35A8" w:rsidRPr="007207F1" w14:paraId="1DF35F33" w14:textId="77777777" w:rsidTr="003F6782">
        <w:trPr>
          <w:trHeight w:val="330"/>
        </w:trPr>
        <w:tc>
          <w:tcPr>
            <w:tcW w:w="506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3800A6E7" w14:textId="77777777" w:rsidR="007F35A8" w:rsidRPr="007207F1" w:rsidRDefault="007F35A8" w:rsidP="007F35A8">
            <w:pPr>
              <w:spacing w:line="360" w:lineRule="auto"/>
              <w:ind w:left="1" w:rightChars="-13" w:right="-3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C0FB7A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-0.20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 xml:space="preserve">* 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2060D7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 xml:space="preserve">1.79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</w:tcPr>
          <w:p w14:paraId="4D3F48C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5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</w:tcPr>
          <w:p w14:paraId="0FD6C24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4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CE7A6B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3.0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35A8" w:rsidRPr="007207F1" w14:paraId="6246BBA6" w14:textId="77777777" w:rsidTr="003F6782">
        <w:trPr>
          <w:trHeight w:val="330"/>
        </w:trPr>
        <w:tc>
          <w:tcPr>
            <w:tcW w:w="506" w:type="pct"/>
            <w:shd w:val="clear" w:color="000000" w:fill="FFFFFF"/>
            <w:noWrap/>
            <w:textDirection w:val="lrTbV"/>
            <w:vAlign w:val="center"/>
          </w:tcPr>
          <w:p w14:paraId="1C97DB28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000000" w:fill="FFFFFF"/>
            <w:textDirection w:val="lrTbV"/>
          </w:tcPr>
          <w:p w14:paraId="08BF46C8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33 to -0.07)</w:t>
            </w:r>
          </w:p>
        </w:tc>
        <w:tc>
          <w:tcPr>
            <w:tcW w:w="832" w:type="pct"/>
            <w:shd w:val="clear" w:color="000000" w:fill="FFFFFF"/>
            <w:textDirection w:val="lrTbV"/>
          </w:tcPr>
          <w:p w14:paraId="2D0B117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59 to 4.16)</w:t>
            </w:r>
          </w:p>
        </w:tc>
        <w:tc>
          <w:tcPr>
            <w:tcW w:w="878" w:type="pct"/>
            <w:shd w:val="clear" w:color="000000" w:fill="FFFFFF"/>
            <w:noWrap/>
            <w:textDirection w:val="lrTbV"/>
          </w:tcPr>
          <w:p w14:paraId="1CA8EB07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20 to 0.85)</w:t>
            </w:r>
          </w:p>
        </w:tc>
        <w:tc>
          <w:tcPr>
            <w:tcW w:w="1036" w:type="pct"/>
            <w:shd w:val="clear" w:color="000000" w:fill="FFFFFF"/>
            <w:noWrap/>
            <w:textDirection w:val="lrTbV"/>
          </w:tcPr>
          <w:p w14:paraId="174D304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8 to -0.002)</w:t>
            </w:r>
          </w:p>
        </w:tc>
        <w:tc>
          <w:tcPr>
            <w:tcW w:w="823" w:type="pct"/>
            <w:shd w:val="clear" w:color="000000" w:fill="FFFFFF"/>
            <w:textDirection w:val="lrTbV"/>
          </w:tcPr>
          <w:p w14:paraId="0740F6B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5.05 to -1.06)</w:t>
            </w:r>
          </w:p>
        </w:tc>
      </w:tr>
      <w:tr w:rsidR="007F35A8" w:rsidRPr="007207F1" w14:paraId="34E8915A" w14:textId="77777777" w:rsidTr="003F6782">
        <w:trPr>
          <w:trHeight w:val="330"/>
        </w:trPr>
        <w:tc>
          <w:tcPr>
            <w:tcW w:w="506" w:type="pct"/>
            <w:shd w:val="clear" w:color="000000" w:fill="FFFFFF"/>
            <w:noWrap/>
            <w:textDirection w:val="lrTbV"/>
            <w:vAlign w:val="center"/>
          </w:tcPr>
          <w:p w14:paraId="4E99CD55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925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D6723A5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8CF751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93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49CCC342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3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4F6BA034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0.01 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EEDD3F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9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35A8" w:rsidRPr="007207F1" w14:paraId="26533F25" w14:textId="77777777" w:rsidTr="003F6782">
        <w:trPr>
          <w:trHeight w:val="330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591D0A94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4A2BA449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9 to -0.02)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74A5A2B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30 to 1.56)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4A71C85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05 to 0.21)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0A1F653C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3 to 0.001)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717B680A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1.49 to -0.34)</w:t>
            </w:r>
          </w:p>
        </w:tc>
      </w:tr>
      <w:bookmarkEnd w:id="3"/>
      <w:tr w:rsidR="007F35A8" w:rsidRPr="007207F1" w14:paraId="5AEA8109" w14:textId="77777777" w:rsidTr="003F6782">
        <w:trPr>
          <w:trHeight w:val="3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62AA3D7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3805D674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5300E52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6463C7CE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62F52458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207F1">
              <w:rPr>
                <w:rFonts w:ascii="Times New Roman" w:eastAsia="標楷體" w:hAnsi="Times New Roman" w:cs="Times New Roman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71801D2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-13 SI</w:t>
            </w:r>
          </w:p>
        </w:tc>
      </w:tr>
      <w:tr w:rsidR="007F35A8" w:rsidRPr="007207F1" w14:paraId="768BD794" w14:textId="77777777" w:rsidTr="003F6782">
        <w:trPr>
          <w:trHeight w:val="330"/>
        </w:trPr>
        <w:tc>
          <w:tcPr>
            <w:tcW w:w="506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71650E75" w14:textId="77777777" w:rsidR="007F35A8" w:rsidRPr="007207F1" w:rsidRDefault="007F35A8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4CE896B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21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11E9C544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1.84 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504187A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5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7CFF377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4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65FEAEFC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2.3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5A8" w:rsidRPr="007207F1" w14:paraId="258C1630" w14:textId="77777777" w:rsidTr="003F6782">
        <w:trPr>
          <w:trHeight w:val="330"/>
        </w:trPr>
        <w:tc>
          <w:tcPr>
            <w:tcW w:w="506" w:type="pct"/>
            <w:shd w:val="clear" w:color="000000" w:fill="FFFFFF"/>
            <w:noWrap/>
            <w:textDirection w:val="lrTbV"/>
            <w:vAlign w:val="center"/>
          </w:tcPr>
          <w:p w14:paraId="6DDA4764" w14:textId="77777777" w:rsidR="007F35A8" w:rsidRPr="007207F1" w:rsidRDefault="007F35A8" w:rsidP="007F35A8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shd w:val="clear" w:color="000000" w:fill="FFFFFF"/>
            <w:textDirection w:val="lrTbV"/>
          </w:tcPr>
          <w:p w14:paraId="69F1C6A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34 to -0.08)</w:t>
            </w:r>
          </w:p>
        </w:tc>
        <w:tc>
          <w:tcPr>
            <w:tcW w:w="832" w:type="pct"/>
            <w:shd w:val="clear" w:color="000000" w:fill="FFFFFF"/>
            <w:textDirection w:val="lrTbV"/>
          </w:tcPr>
          <w:p w14:paraId="7B5DFFB4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54 to 4.20)</w:t>
            </w:r>
          </w:p>
        </w:tc>
        <w:tc>
          <w:tcPr>
            <w:tcW w:w="878" w:type="pct"/>
            <w:shd w:val="clear" w:color="000000" w:fill="FFFFFF"/>
            <w:noWrap/>
            <w:textDirection w:val="lrTbV"/>
          </w:tcPr>
          <w:p w14:paraId="602787D6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20 to 0.85)</w:t>
            </w:r>
          </w:p>
        </w:tc>
        <w:tc>
          <w:tcPr>
            <w:tcW w:w="1036" w:type="pct"/>
            <w:shd w:val="clear" w:color="000000" w:fill="FFFFFF"/>
            <w:noWrap/>
            <w:textDirection w:val="lrTbV"/>
          </w:tcPr>
          <w:p w14:paraId="679308D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8 to -0.003)</w:t>
            </w:r>
          </w:p>
        </w:tc>
        <w:tc>
          <w:tcPr>
            <w:tcW w:w="823" w:type="pct"/>
            <w:shd w:val="clear" w:color="000000" w:fill="FFFFFF"/>
            <w:textDirection w:val="lrTbV"/>
          </w:tcPr>
          <w:p w14:paraId="0EC7E440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4.30 to -0.33)</w:t>
            </w:r>
          </w:p>
        </w:tc>
      </w:tr>
      <w:tr w:rsidR="007F35A8" w:rsidRPr="007207F1" w14:paraId="65EF176E" w14:textId="77777777" w:rsidTr="003F6782">
        <w:trPr>
          <w:trHeight w:val="330"/>
        </w:trPr>
        <w:tc>
          <w:tcPr>
            <w:tcW w:w="506" w:type="pct"/>
            <w:shd w:val="clear" w:color="000000" w:fill="FFFFFF"/>
            <w:noWrap/>
            <w:textDirection w:val="lrTbV"/>
            <w:vAlign w:val="center"/>
          </w:tcPr>
          <w:p w14:paraId="0A3BE5FD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925" w:type="pct"/>
            <w:shd w:val="clear" w:color="000000" w:fill="FFFFFF"/>
            <w:textDirection w:val="lrTbV"/>
          </w:tcPr>
          <w:p w14:paraId="36F2D76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shd w:val="clear" w:color="000000" w:fill="FFFFFF"/>
            <w:textDirection w:val="lrTbV"/>
          </w:tcPr>
          <w:p w14:paraId="1D3D6E1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97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000000" w:fill="FFFFFF"/>
            <w:noWrap/>
            <w:textDirection w:val="lrTbV"/>
          </w:tcPr>
          <w:p w14:paraId="58B6527C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13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shd w:val="clear" w:color="000000" w:fill="FFFFFF"/>
            <w:noWrap/>
            <w:textDirection w:val="lrTbV"/>
          </w:tcPr>
          <w:p w14:paraId="658733DD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-0.01 </w:t>
            </w:r>
          </w:p>
        </w:tc>
        <w:tc>
          <w:tcPr>
            <w:tcW w:w="823" w:type="pct"/>
            <w:shd w:val="clear" w:color="000000" w:fill="FFFFFF"/>
            <w:textDirection w:val="lrTbV"/>
          </w:tcPr>
          <w:p w14:paraId="0EDD96CE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97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5A8" w:rsidRPr="007207F1" w14:paraId="4F665FAA" w14:textId="77777777" w:rsidTr="003F6782">
        <w:trPr>
          <w:trHeight w:val="330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2062B273" w14:textId="77777777" w:rsidR="007F35A8" w:rsidRPr="007207F1" w:rsidRDefault="007F35A8" w:rsidP="007F35A8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564B74E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9 to -0.02)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3D8D06E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33 to 1.60)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2FC0BC11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04 to 0.21)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0FFBA32F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3 to 0.001)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43AFEEBB" w14:textId="77777777" w:rsidR="007F35A8" w:rsidRPr="007207F1" w:rsidRDefault="007F35A8" w:rsidP="007F35A8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1.54 to -0.41)</w:t>
            </w:r>
          </w:p>
        </w:tc>
      </w:tr>
    </w:tbl>
    <w:p w14:paraId="41D24449" w14:textId="79E3F822" w:rsidR="00266748" w:rsidRPr="007207F1" w:rsidRDefault="0051278A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Table </w:t>
      </w:r>
      <w:r w:rsidR="007F35A8">
        <w:rPr>
          <w:rFonts w:ascii="Times New Roman" w:eastAsia="標楷體" w:hAnsi="Times New Roman" w:cs="Times New Roman"/>
          <w:bCs/>
          <w:sz w:val="20"/>
          <w:szCs w:val="20"/>
        </w:rPr>
        <w:t>S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>3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>.</w:t>
      </w:r>
      <w:r w:rsidR="0026674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 </w:t>
      </w:r>
      <w:bookmarkStart w:id="5" w:name="_Hlk41505786"/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Coefficients of CIRS-G/ CIRS-G-13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s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everity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i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ndex on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c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ognitive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d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ecline in GEE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m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odels </w:t>
      </w:r>
      <w:r w:rsidR="003E6F08" w:rsidRPr="007207F1">
        <w:rPr>
          <w:rFonts w:ascii="Times New Roman" w:eastAsia="標楷體" w:hAnsi="Times New Roman" w:cs="Times New Roman"/>
          <w:bCs/>
          <w:sz w:val="20"/>
          <w:szCs w:val="20"/>
        </w:rPr>
        <w:t>for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AD (n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>=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155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>)</w:t>
      </w:r>
      <w:bookmarkEnd w:id="5"/>
    </w:p>
    <w:p w14:paraId="54EB3568" w14:textId="0DB62961" w:rsidR="007738E3" w:rsidRPr="007207F1" w:rsidRDefault="005721EC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bookmarkStart w:id="6" w:name="_Hlk41505866"/>
      <w:r w:rsidRPr="007207F1">
        <w:rPr>
          <w:rFonts w:ascii="Times New Roman" w:eastAsia="新細明體" w:hAnsi="Times New Roman" w:cs="Times New Roman"/>
          <w:i/>
          <w:iCs/>
          <w:sz w:val="20"/>
          <w:szCs w:val="20"/>
        </w:rPr>
        <w:t>Note.</w:t>
      </w:r>
      <w:r w:rsidRPr="007207F1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>Data are presented as beta coefficient (95% confidence interval).</w:t>
      </w:r>
    </w:p>
    <w:p w14:paraId="0F2B49E1" w14:textId="506DA98C" w:rsidR="00CD0F38" w:rsidRPr="007207F1" w:rsidRDefault="005721EC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Abbreviations: 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>AD,</w:t>
      </w:r>
      <w:r w:rsidR="000B52BF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  <w:r w:rsidR="00266748" w:rsidRPr="007207F1">
        <w:rPr>
          <w:rFonts w:ascii="Times New Roman" w:eastAsia="新細明體" w:hAnsi="Times New Roman" w:cs="Times New Roman"/>
          <w:bCs/>
          <w:color w:val="000000"/>
          <w:sz w:val="20"/>
          <w:szCs w:val="20"/>
        </w:rPr>
        <w:t>Alzheimer’s disease;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>CDT, clock drawing test (range</w:t>
      </w:r>
      <w:r w:rsidR="00AE5802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5); CIRS-G, Cumulative Illness Rating Scale for Geriatrics; CIRS-G-13, Cumulative Illness Rating Scale for Geriatrics, 13 items (omitting psychiatric illness system); GEE, general</w:t>
      </w:r>
      <w:r w:rsidR="00F176A4">
        <w:rPr>
          <w:rFonts w:ascii="Times New Roman" w:eastAsia="標楷體" w:hAnsi="Times New Roman" w:cs="Times New Roman"/>
          <w:bCs/>
          <w:sz w:val="20"/>
          <w:szCs w:val="20"/>
        </w:rPr>
        <w:t>ized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estimating equations; MMSE, Mini-Mental State Examination (range</w:t>
      </w:r>
      <w:r w:rsidR="00AE5802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: 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>0-30); SI, severity index (range</w:t>
      </w:r>
      <w:r w:rsidR="00AE5802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4)</w:t>
      </w:r>
      <w:r w:rsidR="00266748" w:rsidRPr="007207F1">
        <w:rPr>
          <w:rFonts w:ascii="Times New Roman" w:eastAsia="標楷體" w:hAnsi="Times New Roman" w:cs="Times New Roman"/>
          <w:bCs/>
          <w:sz w:val="20"/>
          <w:szCs w:val="20"/>
        </w:rPr>
        <w:t>.</w:t>
      </w:r>
    </w:p>
    <w:p w14:paraId="19E976AA" w14:textId="77777777" w:rsidR="007738E3" w:rsidRPr="007207F1" w:rsidRDefault="007738E3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*</w:t>
      </w:r>
      <w:r w:rsidRPr="007207F1">
        <w:rPr>
          <w:rFonts w:ascii="Times New Roman" w:eastAsia="標楷體" w:hAnsi="Times New Roman" w:cs="Times New Roman"/>
          <w:bCs/>
          <w:i/>
          <w:iCs/>
          <w:sz w:val="20"/>
          <w:szCs w:val="20"/>
        </w:rPr>
        <w:t>P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&lt; .05.</w:t>
      </w:r>
    </w:p>
    <w:p w14:paraId="2C7A1CB2" w14:textId="77777777" w:rsidR="007738E3" w:rsidRPr="007207F1" w:rsidRDefault="007738E3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†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>Time: length of follow-up in months.</w:t>
      </w:r>
    </w:p>
    <w:p w14:paraId="6101ECD1" w14:textId="48FCFE13" w:rsidR="00266748" w:rsidRPr="007207F1" w:rsidRDefault="00266748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  <w:sectPr w:rsidR="00266748" w:rsidRPr="007207F1" w:rsidSect="0026674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bookmarkEnd w:id="4"/>
    <w:bookmarkEnd w:id="6"/>
    <w:tbl>
      <w:tblPr>
        <w:tblpPr w:leftFromText="180" w:rightFromText="180" w:vertAnchor="page" w:horzAnchor="margin" w:tblpY="2604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555"/>
        <w:gridCol w:w="1437"/>
        <w:gridCol w:w="1530"/>
        <w:gridCol w:w="1408"/>
        <w:gridCol w:w="1552"/>
      </w:tblGrid>
      <w:tr w:rsidR="003F6782" w:rsidRPr="007207F1" w14:paraId="6329FFC7" w14:textId="77777777" w:rsidTr="003F6782">
        <w:trPr>
          <w:trHeight w:val="330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1557C514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63303F18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4CF169B7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64715DD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6C2991BD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207F1">
              <w:rPr>
                <w:rFonts w:ascii="Times New Roman" w:eastAsia="標楷體" w:hAnsi="Times New Roman" w:cs="Times New Roman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11C8E5F1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 SI</w:t>
            </w:r>
          </w:p>
        </w:tc>
      </w:tr>
      <w:tr w:rsidR="003F6782" w:rsidRPr="007207F1" w14:paraId="5044DDB1" w14:textId="77777777" w:rsidTr="003F6782">
        <w:trPr>
          <w:trHeight w:val="330"/>
        </w:trPr>
        <w:tc>
          <w:tcPr>
            <w:tcW w:w="526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5D465C18" w14:textId="77777777" w:rsidR="003F6782" w:rsidRPr="007207F1" w:rsidRDefault="003F6782" w:rsidP="003F6782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47E6A6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-0.17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857A8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2.23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F78A7F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4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88E209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543A1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2.8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3F6782" w:rsidRPr="007207F1" w14:paraId="027D64E9" w14:textId="77777777" w:rsidTr="003F6782">
        <w:trPr>
          <w:trHeight w:val="330"/>
        </w:trPr>
        <w:tc>
          <w:tcPr>
            <w:tcW w:w="526" w:type="pct"/>
            <w:shd w:val="clear" w:color="000000" w:fill="FFFFFF"/>
            <w:noWrap/>
            <w:textDirection w:val="lrTbV"/>
            <w:vAlign w:val="center"/>
          </w:tcPr>
          <w:p w14:paraId="7CF9B3A0" w14:textId="77777777" w:rsidR="003F6782" w:rsidRPr="007207F1" w:rsidRDefault="003F6782" w:rsidP="003F6782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shd w:val="clear" w:color="000000" w:fill="FFFFFF"/>
            <w:textDirection w:val="lrTbV"/>
          </w:tcPr>
          <w:p w14:paraId="126D09A6" w14:textId="77777777" w:rsidR="003F6782" w:rsidRPr="007207F1" w:rsidRDefault="003F6782" w:rsidP="003F6782">
            <w:pPr>
              <w:spacing w:line="360" w:lineRule="auto"/>
              <w:ind w:leftChars="-2" w:left="-5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29 to -0.05)</w:t>
            </w:r>
          </w:p>
        </w:tc>
        <w:tc>
          <w:tcPr>
            <w:tcW w:w="859" w:type="pct"/>
            <w:shd w:val="clear" w:color="000000" w:fill="FFFFFF"/>
            <w:textDirection w:val="lrTbV"/>
          </w:tcPr>
          <w:p w14:paraId="7C17D6FB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0.05 to 4.40)</w:t>
            </w:r>
          </w:p>
        </w:tc>
        <w:tc>
          <w:tcPr>
            <w:tcW w:w="915" w:type="pct"/>
            <w:shd w:val="clear" w:color="000000" w:fill="FFFFFF"/>
            <w:noWrap/>
            <w:textDirection w:val="lrTbV"/>
          </w:tcPr>
          <w:p w14:paraId="399F456F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17 to 0.76)</w:t>
            </w:r>
          </w:p>
        </w:tc>
        <w:tc>
          <w:tcPr>
            <w:tcW w:w="842" w:type="pct"/>
            <w:shd w:val="clear" w:color="000000" w:fill="FFFFFF"/>
            <w:noWrap/>
            <w:textDirection w:val="lrTbV"/>
          </w:tcPr>
          <w:p w14:paraId="2E377CAE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9 to -0.02)</w:t>
            </w:r>
          </w:p>
        </w:tc>
        <w:tc>
          <w:tcPr>
            <w:tcW w:w="928" w:type="pct"/>
            <w:shd w:val="clear" w:color="000000" w:fill="FFFFFF"/>
            <w:textDirection w:val="lrTbV"/>
          </w:tcPr>
          <w:p w14:paraId="21B6F262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4.73 to -0.98)</w:t>
            </w:r>
          </w:p>
        </w:tc>
      </w:tr>
      <w:tr w:rsidR="003F6782" w:rsidRPr="007207F1" w14:paraId="275BBFE0" w14:textId="77777777" w:rsidTr="003F6782">
        <w:trPr>
          <w:trHeight w:val="330"/>
        </w:trPr>
        <w:tc>
          <w:tcPr>
            <w:tcW w:w="526" w:type="pct"/>
            <w:shd w:val="clear" w:color="000000" w:fill="FFFFFF"/>
            <w:noWrap/>
            <w:textDirection w:val="lrTbV"/>
            <w:vAlign w:val="center"/>
          </w:tcPr>
          <w:p w14:paraId="1F94E0D0" w14:textId="77777777" w:rsidR="003F6782" w:rsidRPr="007207F1" w:rsidRDefault="003F6782" w:rsidP="003F6782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93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D815ED0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-0.0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71F1479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1.08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5E6147A9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14:paraId="55071933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0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C5EAE92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0.8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F6782" w:rsidRPr="007207F1" w14:paraId="69B87775" w14:textId="77777777" w:rsidTr="003F6782">
        <w:trPr>
          <w:trHeight w:val="330"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05DCCDFE" w14:textId="77777777" w:rsidR="003F6782" w:rsidRPr="007207F1" w:rsidRDefault="003F6782" w:rsidP="003F6782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2D7460B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-0.09 to -0.02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17A6D363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 w:themeColor="text1"/>
                <w:sz w:val="20"/>
                <w:szCs w:val="20"/>
              </w:rPr>
              <w:t>(0.48 to 1.67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76084A11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0.04 to 0.19)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370E5B7F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0.03 to -0.002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3CD8F193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-1.42 to -0.30)</w:t>
            </w:r>
          </w:p>
        </w:tc>
      </w:tr>
      <w:tr w:rsidR="003F6782" w:rsidRPr="007207F1" w14:paraId="10EAC03D" w14:textId="77777777" w:rsidTr="003F6782">
        <w:trPr>
          <w:trHeight w:val="330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  <w:hideMark/>
          </w:tcPr>
          <w:p w14:paraId="64CBA249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731DC21A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57AC5BC0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0A48BBC8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Education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235891C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Time (</w:t>
            </w:r>
            <w:proofErr w:type="spellStart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o</w:t>
            </w:r>
            <w:proofErr w:type="spellEnd"/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207F1">
              <w:rPr>
                <w:rFonts w:ascii="Times New Roman" w:eastAsia="標楷體" w:hAnsi="Times New Roman" w:cs="Times New Roman"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lrTbV"/>
          </w:tcPr>
          <w:p w14:paraId="17DCE931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IRS-G-13 SI</w:t>
            </w:r>
          </w:p>
        </w:tc>
      </w:tr>
      <w:tr w:rsidR="003F6782" w:rsidRPr="007207F1" w14:paraId="20216D01" w14:textId="77777777" w:rsidTr="003F6782">
        <w:trPr>
          <w:trHeight w:val="330"/>
        </w:trPr>
        <w:tc>
          <w:tcPr>
            <w:tcW w:w="526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18DDA9EC" w14:textId="77777777" w:rsidR="003F6782" w:rsidRPr="007207F1" w:rsidRDefault="003F6782" w:rsidP="003F6782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MMSE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0ACC7A56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18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617DE02D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2.2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350DFB42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4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000000" w:fill="FFFFFF"/>
            <w:noWrap/>
            <w:textDirection w:val="lrTbV"/>
          </w:tcPr>
          <w:p w14:paraId="746CF5CE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000000" w:fill="FFFFFF"/>
            <w:textDirection w:val="lrTbV"/>
          </w:tcPr>
          <w:p w14:paraId="131ED01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2.26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782" w:rsidRPr="007207F1" w14:paraId="6BCC419F" w14:textId="77777777" w:rsidTr="003F6782">
        <w:trPr>
          <w:trHeight w:val="330"/>
        </w:trPr>
        <w:tc>
          <w:tcPr>
            <w:tcW w:w="526" w:type="pct"/>
            <w:shd w:val="clear" w:color="000000" w:fill="FFFFFF"/>
            <w:noWrap/>
            <w:textDirection w:val="lrTbV"/>
            <w:vAlign w:val="center"/>
          </w:tcPr>
          <w:p w14:paraId="3D5F7BC2" w14:textId="77777777" w:rsidR="003F6782" w:rsidRPr="007207F1" w:rsidRDefault="003F6782" w:rsidP="003F6782">
            <w:pPr>
              <w:spacing w:line="360" w:lineRule="auto"/>
              <w:ind w:left="1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shd w:val="clear" w:color="000000" w:fill="FFFFFF"/>
            <w:textDirection w:val="lrTbV"/>
          </w:tcPr>
          <w:p w14:paraId="131B8464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30 to -0.05)</w:t>
            </w:r>
          </w:p>
        </w:tc>
        <w:tc>
          <w:tcPr>
            <w:tcW w:w="859" w:type="pct"/>
            <w:shd w:val="clear" w:color="000000" w:fill="FFFFFF"/>
            <w:textDirection w:val="lrTbV"/>
          </w:tcPr>
          <w:p w14:paraId="21B2ABAC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09 to 4.43)</w:t>
            </w:r>
          </w:p>
        </w:tc>
        <w:tc>
          <w:tcPr>
            <w:tcW w:w="915" w:type="pct"/>
            <w:shd w:val="clear" w:color="000000" w:fill="FFFFFF"/>
            <w:noWrap/>
            <w:textDirection w:val="lrTbV"/>
          </w:tcPr>
          <w:p w14:paraId="5E70B9ED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17 to 0.76)</w:t>
            </w:r>
          </w:p>
        </w:tc>
        <w:tc>
          <w:tcPr>
            <w:tcW w:w="842" w:type="pct"/>
            <w:shd w:val="clear" w:color="000000" w:fill="FFFFFF"/>
            <w:noWrap/>
            <w:textDirection w:val="lrTbV"/>
          </w:tcPr>
          <w:p w14:paraId="2599AE23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9 to -0.02)</w:t>
            </w:r>
          </w:p>
        </w:tc>
        <w:tc>
          <w:tcPr>
            <w:tcW w:w="928" w:type="pct"/>
            <w:shd w:val="clear" w:color="000000" w:fill="FFFFFF"/>
            <w:textDirection w:val="lrTbV"/>
          </w:tcPr>
          <w:p w14:paraId="13BA43EB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4.14 to -0.37)</w:t>
            </w:r>
          </w:p>
        </w:tc>
      </w:tr>
      <w:tr w:rsidR="003F6782" w:rsidRPr="007207F1" w14:paraId="3D01313C" w14:textId="77777777" w:rsidTr="003F6782">
        <w:trPr>
          <w:trHeight w:val="330"/>
        </w:trPr>
        <w:tc>
          <w:tcPr>
            <w:tcW w:w="526" w:type="pct"/>
            <w:shd w:val="clear" w:color="000000" w:fill="FFFFFF"/>
            <w:noWrap/>
            <w:textDirection w:val="lrTbV"/>
            <w:vAlign w:val="center"/>
          </w:tcPr>
          <w:p w14:paraId="15FE53E5" w14:textId="77777777" w:rsidR="003F6782" w:rsidRPr="007207F1" w:rsidRDefault="003F6782" w:rsidP="003F6782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CDT</w:t>
            </w:r>
          </w:p>
        </w:tc>
        <w:tc>
          <w:tcPr>
            <w:tcW w:w="930" w:type="pct"/>
            <w:shd w:val="clear" w:color="000000" w:fill="FFFFFF"/>
            <w:textDirection w:val="lrTbV"/>
          </w:tcPr>
          <w:p w14:paraId="58E537A8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5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shd w:val="clear" w:color="000000" w:fill="FFFFFF"/>
            <w:textDirection w:val="lrTbV"/>
          </w:tcPr>
          <w:p w14:paraId="6C94FC19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1.11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shd w:val="clear" w:color="000000" w:fill="FFFFFF"/>
            <w:noWrap/>
            <w:textDirection w:val="lrTbV"/>
          </w:tcPr>
          <w:p w14:paraId="2A9843A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0.11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shd w:val="clear" w:color="000000" w:fill="FFFFFF"/>
            <w:noWrap/>
            <w:textDirection w:val="lrTbV"/>
          </w:tcPr>
          <w:p w14:paraId="2E67CE7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02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shd w:val="clear" w:color="000000" w:fill="FFFFFF"/>
            <w:textDirection w:val="lrTbV"/>
          </w:tcPr>
          <w:p w14:paraId="5F683D36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-0.90</w:t>
            </w:r>
            <w:r w:rsidRPr="007207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782" w:rsidRPr="007207F1" w14:paraId="52EFA3FF" w14:textId="77777777" w:rsidTr="003F6782">
        <w:trPr>
          <w:trHeight w:val="330"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  <w:vAlign w:val="center"/>
          </w:tcPr>
          <w:p w14:paraId="71CAA4DC" w14:textId="77777777" w:rsidR="003F6782" w:rsidRPr="007207F1" w:rsidRDefault="003F6782" w:rsidP="003F6782">
            <w:pPr>
              <w:spacing w:line="360" w:lineRule="auto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06237281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9 to -0.02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18EC659B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51 to 1.70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40029B43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0.03 to 0.19)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000000" w:fill="FFFFFF"/>
            <w:noWrap/>
            <w:textDirection w:val="lrTbV"/>
          </w:tcPr>
          <w:p w14:paraId="3F0B3CC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0.03 to -0.003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000000" w:fill="FFFFFF"/>
            <w:textDirection w:val="lrTbV"/>
          </w:tcPr>
          <w:p w14:paraId="2D272CD5" w14:textId="77777777" w:rsidR="003F6782" w:rsidRPr="007207F1" w:rsidRDefault="003F6782" w:rsidP="003F678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</w:pPr>
            <w:r w:rsidRPr="007207F1">
              <w:rPr>
                <w:rFonts w:ascii="Times New Roman" w:eastAsia="新細明體" w:hAnsi="Times New Roman" w:cs="Times New Roman"/>
                <w:bCs/>
                <w:color w:val="000000"/>
                <w:sz w:val="20"/>
                <w:szCs w:val="20"/>
              </w:rPr>
              <w:t>(-1.47 to -0.34)</w:t>
            </w:r>
          </w:p>
        </w:tc>
      </w:tr>
    </w:tbl>
    <w:p w14:paraId="21DF445D" w14:textId="344D5D58" w:rsidR="006C525B" w:rsidRPr="007207F1" w:rsidRDefault="0051278A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Table </w:t>
      </w:r>
      <w:r w:rsidR="007F35A8">
        <w:rPr>
          <w:rFonts w:ascii="Times New Roman" w:eastAsia="標楷體" w:hAnsi="Times New Roman" w:cs="Times New Roman"/>
          <w:bCs/>
          <w:sz w:val="20"/>
          <w:szCs w:val="20"/>
        </w:rPr>
        <w:t>S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>4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>.</w:t>
      </w:r>
      <w:r w:rsidR="006C525B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 </w:t>
      </w:r>
      <w:bookmarkStart w:id="7" w:name="_Hlk41505939"/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Coefficients of CIRS-G/ CIRS-G-13 </w:t>
      </w:r>
      <w:r w:rsidR="003C3E5F" w:rsidRPr="007207F1">
        <w:rPr>
          <w:rFonts w:ascii="Times New Roman" w:eastAsia="新細明體" w:hAnsi="Times New Roman" w:cs="Times New Roman"/>
          <w:bCs/>
          <w:sz w:val="20"/>
          <w:szCs w:val="20"/>
        </w:rPr>
        <w:t>s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everity </w:t>
      </w:r>
      <w:r w:rsidR="003C3E5F" w:rsidRPr="007207F1">
        <w:rPr>
          <w:rFonts w:ascii="Times New Roman" w:eastAsia="新細明體" w:hAnsi="Times New Roman" w:cs="Times New Roman"/>
          <w:bCs/>
          <w:sz w:val="20"/>
          <w:szCs w:val="20"/>
        </w:rPr>
        <w:t>i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ndex on </w:t>
      </w:r>
      <w:r w:rsidR="003C3E5F" w:rsidRPr="007207F1">
        <w:rPr>
          <w:rFonts w:ascii="Times New Roman" w:eastAsia="新細明體" w:hAnsi="Times New Roman" w:cs="Times New Roman"/>
          <w:bCs/>
          <w:sz w:val="20"/>
          <w:szCs w:val="20"/>
        </w:rPr>
        <w:t>c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ognitive </w:t>
      </w:r>
      <w:r w:rsidR="003C3E5F" w:rsidRPr="007207F1">
        <w:rPr>
          <w:rFonts w:ascii="Times New Roman" w:eastAsia="新細明體" w:hAnsi="Times New Roman" w:cs="Times New Roman"/>
          <w:bCs/>
          <w:sz w:val="20"/>
          <w:szCs w:val="20"/>
        </w:rPr>
        <w:t>d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 xml:space="preserve">ecline in GEE </w:t>
      </w:r>
      <w:r w:rsidR="002172C1" w:rsidRPr="007207F1">
        <w:rPr>
          <w:rFonts w:ascii="Times New Roman" w:eastAsia="新細明體" w:hAnsi="Times New Roman" w:cs="Times New Roman"/>
          <w:bCs/>
          <w:sz w:val="20"/>
          <w:szCs w:val="20"/>
        </w:rPr>
        <w:t>m</w:t>
      </w:r>
      <w:r w:rsidR="003E6F08" w:rsidRPr="007207F1">
        <w:rPr>
          <w:rFonts w:ascii="Times New Roman" w:eastAsia="新細明體" w:hAnsi="Times New Roman" w:cs="Times New Roman"/>
          <w:bCs/>
          <w:sz w:val="20"/>
          <w:szCs w:val="20"/>
        </w:rPr>
        <w:t>odels for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  <w:r w:rsidR="002172C1" w:rsidRPr="007207F1">
        <w:rPr>
          <w:rFonts w:ascii="Times New Roman" w:eastAsia="標楷體" w:hAnsi="Times New Roman" w:cs="Times New Roman"/>
          <w:bCs/>
          <w:sz w:val="20"/>
          <w:szCs w:val="20"/>
        </w:rPr>
        <w:t>m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ild </w:t>
      </w:r>
      <w:r w:rsidR="002172C1" w:rsidRPr="007207F1">
        <w:rPr>
          <w:rFonts w:ascii="Times New Roman" w:eastAsia="標楷體" w:hAnsi="Times New Roman" w:cs="Times New Roman"/>
          <w:bCs/>
          <w:sz w:val="20"/>
          <w:szCs w:val="20"/>
        </w:rPr>
        <w:t>d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>ementia (CDR ≤ 1, n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>=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164</w:t>
      </w:r>
      <w:r w:rsidR="006C525B" w:rsidRPr="007207F1">
        <w:rPr>
          <w:rFonts w:ascii="Times New Roman" w:eastAsia="標楷體" w:hAnsi="Times New Roman" w:cs="Times New Roman"/>
          <w:bCs/>
          <w:sz w:val="20"/>
          <w:szCs w:val="20"/>
        </w:rPr>
        <w:t>)</w:t>
      </w:r>
      <w:bookmarkEnd w:id="7"/>
    </w:p>
    <w:p w14:paraId="0062933D" w14:textId="205E2610" w:rsidR="007738E3" w:rsidRPr="007207F1" w:rsidRDefault="005721EC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新細明體" w:hAnsi="Times New Roman" w:cs="Times New Roman"/>
          <w:i/>
          <w:iCs/>
          <w:sz w:val="20"/>
          <w:szCs w:val="20"/>
        </w:rPr>
        <w:t>Note.</w:t>
      </w:r>
      <w:r w:rsidRPr="007207F1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>Data are presented as beta coefficient (95% confidence interval).</w:t>
      </w:r>
    </w:p>
    <w:p w14:paraId="7779F8A2" w14:textId="7F9C64C2" w:rsidR="00CD0F38" w:rsidRPr="007207F1" w:rsidRDefault="005721EC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Abbreviations: 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>CDT,</w:t>
      </w:r>
      <w:r w:rsidR="008371A4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>clock drawing test (range</w:t>
      </w:r>
      <w:r w:rsidR="00B042CF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5); CIRS-G, Cumulative Illness Rating Scale for Geriatrics;</w:t>
      </w:r>
      <w:r w:rsidR="008371A4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>CIRS-G-13, Cumulative Illness Rating Scale for Geriatrics, 13 items (omitting psychiatric illness system); GEE, general</w:t>
      </w:r>
      <w:r w:rsidR="00F176A4">
        <w:rPr>
          <w:rFonts w:ascii="Times New Roman" w:eastAsia="標楷體" w:hAnsi="Times New Roman" w:cs="Times New Roman"/>
          <w:bCs/>
          <w:sz w:val="20"/>
          <w:szCs w:val="20"/>
        </w:rPr>
        <w:t>ized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estimating equations; MMSE, Mini-Mental State Examination (range</w:t>
      </w:r>
      <w:r w:rsidR="00B042CF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30); SI, severity index (range</w:t>
      </w:r>
      <w:r w:rsidR="00B042CF" w:rsidRPr="007207F1">
        <w:rPr>
          <w:rFonts w:ascii="Times New Roman" w:eastAsia="標楷體" w:hAnsi="Times New Roman" w:cs="Times New Roman"/>
          <w:bCs/>
          <w:sz w:val="20"/>
          <w:szCs w:val="20"/>
        </w:rPr>
        <w:t>:</w:t>
      </w:r>
      <w:r w:rsidR="00452557"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0-4).</w:t>
      </w:r>
    </w:p>
    <w:p w14:paraId="6E7350C0" w14:textId="77777777" w:rsidR="007738E3" w:rsidRPr="007207F1" w:rsidRDefault="007738E3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*</w:t>
      </w:r>
      <w:r w:rsidRPr="007207F1">
        <w:rPr>
          <w:rFonts w:ascii="Times New Roman" w:eastAsia="標楷體" w:hAnsi="Times New Roman" w:cs="Times New Roman"/>
          <w:bCs/>
          <w:i/>
          <w:iCs/>
          <w:sz w:val="20"/>
          <w:szCs w:val="20"/>
        </w:rPr>
        <w:t>P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 xml:space="preserve"> &lt; .05.</w:t>
      </w:r>
    </w:p>
    <w:p w14:paraId="52F17200" w14:textId="208F5F87" w:rsidR="00266748" w:rsidRPr="007207F1" w:rsidRDefault="007738E3" w:rsidP="007F35A8">
      <w:pPr>
        <w:spacing w:line="360" w:lineRule="auto"/>
        <w:ind w:rightChars="17" w:right="41"/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</w:pPr>
      <w:r w:rsidRPr="007207F1">
        <w:rPr>
          <w:rFonts w:ascii="Times New Roman" w:eastAsia="標楷體" w:hAnsi="Times New Roman" w:cs="Times New Roman"/>
          <w:bCs/>
          <w:sz w:val="20"/>
          <w:szCs w:val="20"/>
          <w:vertAlign w:val="superscript"/>
        </w:rPr>
        <w:t>†</w:t>
      </w:r>
      <w:r w:rsidRPr="007207F1">
        <w:rPr>
          <w:rFonts w:ascii="Times New Roman" w:eastAsia="標楷體" w:hAnsi="Times New Roman" w:cs="Times New Roman"/>
          <w:bCs/>
          <w:sz w:val="20"/>
          <w:szCs w:val="20"/>
        </w:rPr>
        <w:t>Time: length of follow-up in months.</w:t>
      </w:r>
    </w:p>
    <w:sectPr w:rsidR="00266748" w:rsidRPr="007207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2C0D" w14:textId="77777777" w:rsidR="008C05D7" w:rsidRDefault="008C05D7" w:rsidP="007F6CC9">
      <w:r>
        <w:separator/>
      </w:r>
    </w:p>
  </w:endnote>
  <w:endnote w:type="continuationSeparator" w:id="0">
    <w:p w14:paraId="4CB0B3DC" w14:textId="77777777" w:rsidR="008C05D7" w:rsidRDefault="008C05D7" w:rsidP="007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396293"/>
      <w:docPartObj>
        <w:docPartGallery w:val="Page Numbers (Bottom of Page)"/>
        <w:docPartUnique/>
      </w:docPartObj>
    </w:sdtPr>
    <w:sdtEndPr/>
    <w:sdtContent>
      <w:p w14:paraId="4B9B6FB1" w14:textId="3D8F356B" w:rsidR="003372A2" w:rsidRDefault="003372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909299" w14:textId="77777777" w:rsidR="003372A2" w:rsidRDefault="00337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D378E" w14:textId="77777777" w:rsidR="008C05D7" w:rsidRDefault="008C05D7" w:rsidP="007F6CC9">
      <w:r>
        <w:separator/>
      </w:r>
    </w:p>
  </w:footnote>
  <w:footnote w:type="continuationSeparator" w:id="0">
    <w:p w14:paraId="79C77FC1" w14:textId="77777777" w:rsidR="008C05D7" w:rsidRDefault="008C05D7" w:rsidP="007F6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NDe2MDO0NLM0MzFU0lEKTi0uzszPAykwNKoFAFBfWuYtAAAA"/>
  </w:docVars>
  <w:rsids>
    <w:rsidRoot w:val="00266748"/>
    <w:rsid w:val="00031640"/>
    <w:rsid w:val="00063B74"/>
    <w:rsid w:val="000B1272"/>
    <w:rsid w:val="000B52BF"/>
    <w:rsid w:val="000E2273"/>
    <w:rsid w:val="000E697D"/>
    <w:rsid w:val="001103CE"/>
    <w:rsid w:val="00153C99"/>
    <w:rsid w:val="00182954"/>
    <w:rsid w:val="001845BD"/>
    <w:rsid w:val="001B5B9D"/>
    <w:rsid w:val="001C7E93"/>
    <w:rsid w:val="001D11FA"/>
    <w:rsid w:val="001E7F02"/>
    <w:rsid w:val="00200DA9"/>
    <w:rsid w:val="00200DF2"/>
    <w:rsid w:val="002172C1"/>
    <w:rsid w:val="002516DF"/>
    <w:rsid w:val="0025495E"/>
    <w:rsid w:val="00266748"/>
    <w:rsid w:val="0028276E"/>
    <w:rsid w:val="002D5B58"/>
    <w:rsid w:val="00325668"/>
    <w:rsid w:val="003372A2"/>
    <w:rsid w:val="003773F5"/>
    <w:rsid w:val="003872A0"/>
    <w:rsid w:val="003C3E5F"/>
    <w:rsid w:val="003E6F08"/>
    <w:rsid w:val="003F6782"/>
    <w:rsid w:val="004510A4"/>
    <w:rsid w:val="00452212"/>
    <w:rsid w:val="00452557"/>
    <w:rsid w:val="0047093D"/>
    <w:rsid w:val="005053DF"/>
    <w:rsid w:val="0051278A"/>
    <w:rsid w:val="00564B5E"/>
    <w:rsid w:val="005721EC"/>
    <w:rsid w:val="00596454"/>
    <w:rsid w:val="005D0818"/>
    <w:rsid w:val="005F00A0"/>
    <w:rsid w:val="00616055"/>
    <w:rsid w:val="006218BA"/>
    <w:rsid w:val="0062553F"/>
    <w:rsid w:val="006304C6"/>
    <w:rsid w:val="006356D5"/>
    <w:rsid w:val="00663260"/>
    <w:rsid w:val="006A2C02"/>
    <w:rsid w:val="006B0FE8"/>
    <w:rsid w:val="006B2FAE"/>
    <w:rsid w:val="006C3FF5"/>
    <w:rsid w:val="006C525B"/>
    <w:rsid w:val="007207F1"/>
    <w:rsid w:val="007738E3"/>
    <w:rsid w:val="007A392C"/>
    <w:rsid w:val="007B58F9"/>
    <w:rsid w:val="007F35A8"/>
    <w:rsid w:val="007F6CC9"/>
    <w:rsid w:val="008371A4"/>
    <w:rsid w:val="0086457A"/>
    <w:rsid w:val="00876E8A"/>
    <w:rsid w:val="0087794A"/>
    <w:rsid w:val="008C05D7"/>
    <w:rsid w:val="00A367E3"/>
    <w:rsid w:val="00A42265"/>
    <w:rsid w:val="00A61A2F"/>
    <w:rsid w:val="00AA2D52"/>
    <w:rsid w:val="00AD3D17"/>
    <w:rsid w:val="00AD4014"/>
    <w:rsid w:val="00AE5802"/>
    <w:rsid w:val="00B0297E"/>
    <w:rsid w:val="00B042CF"/>
    <w:rsid w:val="00B50649"/>
    <w:rsid w:val="00B529B8"/>
    <w:rsid w:val="00B844F2"/>
    <w:rsid w:val="00BA068D"/>
    <w:rsid w:val="00BB1A66"/>
    <w:rsid w:val="00BB7DF6"/>
    <w:rsid w:val="00C0262D"/>
    <w:rsid w:val="00C03F5A"/>
    <w:rsid w:val="00C23B5F"/>
    <w:rsid w:val="00C40C39"/>
    <w:rsid w:val="00C74ACF"/>
    <w:rsid w:val="00C831DF"/>
    <w:rsid w:val="00C848E2"/>
    <w:rsid w:val="00CD0F38"/>
    <w:rsid w:val="00D0266C"/>
    <w:rsid w:val="00D26D85"/>
    <w:rsid w:val="00D47B65"/>
    <w:rsid w:val="00D918F3"/>
    <w:rsid w:val="00DD0403"/>
    <w:rsid w:val="00DD7B5C"/>
    <w:rsid w:val="00DE3CDF"/>
    <w:rsid w:val="00E15F5A"/>
    <w:rsid w:val="00E60BAD"/>
    <w:rsid w:val="00E8747B"/>
    <w:rsid w:val="00ED5972"/>
    <w:rsid w:val="00EF7122"/>
    <w:rsid w:val="00F176A4"/>
    <w:rsid w:val="00F41C62"/>
    <w:rsid w:val="00F80AE2"/>
    <w:rsid w:val="00F92998"/>
    <w:rsid w:val="00FE41C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D55649"/>
  <w15:docId w15:val="{47CBDEDE-7936-4955-A1BC-678E78E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7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C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CC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3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3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A57-7848-4C10-ACA7-3503F74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o</dc:creator>
  <cp:keywords/>
  <dc:description/>
  <cp:lastModifiedBy>steven kao</cp:lastModifiedBy>
  <cp:revision>79</cp:revision>
  <dcterms:created xsi:type="dcterms:W3CDTF">2020-05-17T13:56:00Z</dcterms:created>
  <dcterms:modified xsi:type="dcterms:W3CDTF">2020-12-08T23:59:00Z</dcterms:modified>
</cp:coreProperties>
</file>